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A0145D" w:rsidP="00A0145D">
      <w:pPr>
        <w:jc w:val="center"/>
        <w:rPr>
          <w:rFonts w:ascii="Liberation Serif" w:hAnsi="Liberation Serif"/>
          <w:sz w:val="32"/>
          <w:szCs w:val="32"/>
        </w:rPr>
      </w:pPr>
      <w:r w:rsidRPr="00A0145D">
        <w:rPr>
          <w:rFonts w:ascii="Liberation Serif" w:hAnsi="Liberation Serif"/>
          <w:sz w:val="32"/>
          <w:szCs w:val="32"/>
        </w:rPr>
        <w:t>Перечень объектов капитального строительства</w:t>
      </w:r>
      <w:r w:rsidR="00950119">
        <w:rPr>
          <w:rFonts w:ascii="Liberation Serif" w:hAnsi="Liberation Serif"/>
          <w:sz w:val="32"/>
          <w:szCs w:val="32"/>
        </w:rPr>
        <w:t xml:space="preserve"> и земельных участков</w:t>
      </w:r>
      <w:r w:rsidRPr="00A0145D">
        <w:rPr>
          <w:rFonts w:ascii="Liberation Serif" w:hAnsi="Liberation Serif"/>
          <w:sz w:val="32"/>
          <w:szCs w:val="32"/>
        </w:rPr>
        <w:t>, права на которые не зарегистрированы в Едином государственном реестре недвижимости</w:t>
      </w:r>
    </w:p>
    <w:tbl>
      <w:tblPr>
        <w:tblStyle w:val="a3"/>
        <w:tblW w:w="10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2694"/>
        <w:gridCol w:w="2414"/>
        <w:gridCol w:w="1418"/>
      </w:tblGrid>
      <w:tr w:rsidR="0026170D" w:rsidRPr="00C67C3F" w:rsidTr="00A20A73">
        <w:trPr>
          <w:trHeight w:val="681"/>
        </w:trPr>
        <w:tc>
          <w:tcPr>
            <w:tcW w:w="567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C3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Вид</w:t>
            </w:r>
          </w:p>
        </w:tc>
        <w:tc>
          <w:tcPr>
            <w:tcW w:w="269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редполагаемый собственник</w:t>
            </w:r>
          </w:p>
        </w:tc>
        <w:tc>
          <w:tcPr>
            <w:tcW w:w="141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</w:p>
        </w:tc>
      </w:tr>
      <w:tr w:rsidR="0026170D" w:rsidRPr="00C67C3F" w:rsidTr="00A20A73">
        <w:tc>
          <w:tcPr>
            <w:tcW w:w="567" w:type="dxa"/>
          </w:tcPr>
          <w:p w:rsidR="00A0145D" w:rsidRPr="004E7397" w:rsidRDefault="00A0145D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145D" w:rsidRPr="004E7397" w:rsidRDefault="00020DCB" w:rsidP="00D322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756</w:t>
            </w:r>
          </w:p>
        </w:tc>
        <w:tc>
          <w:tcPr>
            <w:tcW w:w="1559" w:type="dxa"/>
          </w:tcPr>
          <w:p w:rsidR="00A0145D" w:rsidRPr="004E7397" w:rsidRDefault="002617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A0145D" w:rsidRPr="004E7397" w:rsidRDefault="0026170D" w:rsidP="00020D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20DCB">
              <w:rPr>
                <w:rFonts w:ascii="Liberation Serif" w:hAnsi="Liberation Serif"/>
                <w:sz w:val="24"/>
                <w:szCs w:val="24"/>
              </w:rPr>
              <w:t>Степана Разина, д. 18</w:t>
            </w:r>
          </w:p>
        </w:tc>
        <w:tc>
          <w:tcPr>
            <w:tcW w:w="2414" w:type="dxa"/>
          </w:tcPr>
          <w:p w:rsidR="00A0145D" w:rsidRPr="004E7397" w:rsidRDefault="00020DCB" w:rsidP="004D3E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миных Нина Михайловна</w:t>
            </w:r>
            <w:r w:rsidR="00432A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0145D" w:rsidRPr="004E7397" w:rsidRDefault="00020DCB" w:rsidP="00AA1F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</w:t>
            </w:r>
            <w:r w:rsidR="00D322E5">
              <w:rPr>
                <w:rFonts w:ascii="Liberation Serif" w:hAnsi="Liberation Serif"/>
                <w:sz w:val="24"/>
                <w:szCs w:val="24"/>
              </w:rPr>
              <w:t>,</w:t>
            </w:r>
            <w:r w:rsidR="00AA1F22">
              <w:rPr>
                <w:rFonts w:ascii="Liberation Serif" w:hAnsi="Liberation Serif"/>
                <w:sz w:val="24"/>
                <w:szCs w:val="24"/>
              </w:rPr>
              <w:t>8</w:t>
            </w:r>
            <w:r w:rsidR="0026170D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F466E" w:rsidRPr="00C67C3F" w:rsidTr="00A20A73">
        <w:tc>
          <w:tcPr>
            <w:tcW w:w="567" w:type="dxa"/>
          </w:tcPr>
          <w:p w:rsidR="001F466E" w:rsidRPr="004E7397" w:rsidRDefault="001F466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66E" w:rsidRPr="004E7397" w:rsidRDefault="002019E4" w:rsidP="00E617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4004:597</w:t>
            </w:r>
          </w:p>
        </w:tc>
        <w:tc>
          <w:tcPr>
            <w:tcW w:w="1559" w:type="dxa"/>
          </w:tcPr>
          <w:p w:rsidR="001F466E" w:rsidRPr="002019E4" w:rsidRDefault="002019E4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2019E4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</w:tc>
        <w:tc>
          <w:tcPr>
            <w:tcW w:w="2694" w:type="dxa"/>
          </w:tcPr>
          <w:p w:rsidR="001F466E" w:rsidRPr="004E7397" w:rsidRDefault="002019E4" w:rsidP="00AA1F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Семенова, д. 9</w:t>
            </w:r>
          </w:p>
        </w:tc>
        <w:tc>
          <w:tcPr>
            <w:tcW w:w="2414" w:type="dxa"/>
          </w:tcPr>
          <w:p w:rsidR="001F466E" w:rsidRPr="004E7397" w:rsidRDefault="002019E4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колова Нина Михайловна</w:t>
            </w:r>
          </w:p>
        </w:tc>
        <w:tc>
          <w:tcPr>
            <w:tcW w:w="1418" w:type="dxa"/>
          </w:tcPr>
          <w:p w:rsidR="001F466E" w:rsidRPr="004E7397" w:rsidRDefault="002019E4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,4 кв.м.</w:t>
            </w:r>
          </w:p>
        </w:tc>
      </w:tr>
      <w:tr w:rsidR="00F13C0C" w:rsidRPr="00C67C3F" w:rsidTr="00A20A73">
        <w:tc>
          <w:tcPr>
            <w:tcW w:w="567" w:type="dxa"/>
          </w:tcPr>
          <w:p w:rsidR="00F13C0C" w:rsidRPr="004E7397" w:rsidRDefault="00F13C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13C0C" w:rsidRDefault="005540CD" w:rsidP="001626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3:207</w:t>
            </w:r>
          </w:p>
        </w:tc>
        <w:tc>
          <w:tcPr>
            <w:tcW w:w="1559" w:type="dxa"/>
          </w:tcPr>
          <w:p w:rsidR="00F13C0C" w:rsidRPr="002019E4" w:rsidRDefault="005540C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F13C0C" w:rsidRPr="004E7397" w:rsidRDefault="005540CD" w:rsidP="005540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Пушкина, д. 13</w:t>
            </w:r>
          </w:p>
        </w:tc>
        <w:tc>
          <w:tcPr>
            <w:tcW w:w="2414" w:type="dxa"/>
          </w:tcPr>
          <w:p w:rsidR="00F13C0C" w:rsidRDefault="005540CD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мелева Вера Леонидовна</w:t>
            </w:r>
          </w:p>
        </w:tc>
        <w:tc>
          <w:tcPr>
            <w:tcW w:w="1418" w:type="dxa"/>
          </w:tcPr>
          <w:p w:rsidR="00F13C0C" w:rsidRDefault="005540CD" w:rsidP="001626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0,0 кв.м.</w:t>
            </w:r>
          </w:p>
        </w:tc>
      </w:tr>
      <w:tr w:rsidR="00F13C0C" w:rsidRPr="00C67C3F" w:rsidTr="00A20A73">
        <w:tc>
          <w:tcPr>
            <w:tcW w:w="567" w:type="dxa"/>
          </w:tcPr>
          <w:p w:rsidR="00F13C0C" w:rsidRDefault="001D605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C0C" w:rsidRDefault="005540CD" w:rsidP="001852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3:650</w:t>
            </w:r>
          </w:p>
        </w:tc>
        <w:tc>
          <w:tcPr>
            <w:tcW w:w="1559" w:type="dxa"/>
          </w:tcPr>
          <w:p w:rsidR="00F13C0C" w:rsidRPr="002019E4" w:rsidRDefault="005540C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F13C0C" w:rsidRDefault="005540CD" w:rsidP="00A20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Пушкина, д. 13</w:t>
            </w:r>
          </w:p>
        </w:tc>
        <w:tc>
          <w:tcPr>
            <w:tcW w:w="2414" w:type="dxa"/>
          </w:tcPr>
          <w:p w:rsidR="00F13C0C" w:rsidRDefault="005540CD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мелева Вера Леонидовна</w:t>
            </w:r>
          </w:p>
        </w:tc>
        <w:tc>
          <w:tcPr>
            <w:tcW w:w="1418" w:type="dxa"/>
          </w:tcPr>
          <w:p w:rsidR="00F13C0C" w:rsidRDefault="005540CD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2 кв.м.</w:t>
            </w:r>
          </w:p>
        </w:tc>
      </w:tr>
      <w:tr w:rsidR="001D6059" w:rsidRPr="00C67C3F" w:rsidTr="00A20A73">
        <w:tc>
          <w:tcPr>
            <w:tcW w:w="567" w:type="dxa"/>
          </w:tcPr>
          <w:p w:rsidR="001D6059" w:rsidRDefault="000A4E1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6059" w:rsidRDefault="00F15A90" w:rsidP="00E652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2:872</w:t>
            </w:r>
          </w:p>
        </w:tc>
        <w:tc>
          <w:tcPr>
            <w:tcW w:w="1559" w:type="dxa"/>
          </w:tcPr>
          <w:p w:rsidR="001D6059" w:rsidRPr="002019E4" w:rsidRDefault="00F15A90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1D6059" w:rsidRDefault="00F15A90" w:rsidP="00AE0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Энгельса, д.28</w:t>
            </w:r>
          </w:p>
        </w:tc>
        <w:tc>
          <w:tcPr>
            <w:tcW w:w="2414" w:type="dxa"/>
          </w:tcPr>
          <w:p w:rsidR="001D6059" w:rsidRDefault="00F15A90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лщина Татьяна Владимировна</w:t>
            </w:r>
          </w:p>
        </w:tc>
        <w:tc>
          <w:tcPr>
            <w:tcW w:w="1418" w:type="dxa"/>
          </w:tcPr>
          <w:p w:rsidR="001D6059" w:rsidRDefault="00F15A90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,5 кв.м.</w:t>
            </w:r>
          </w:p>
        </w:tc>
      </w:tr>
      <w:tr w:rsidR="00793ECA" w:rsidRPr="00C67C3F" w:rsidTr="00A20A73">
        <w:tc>
          <w:tcPr>
            <w:tcW w:w="567" w:type="dxa"/>
          </w:tcPr>
          <w:p w:rsidR="00793ECA" w:rsidRDefault="00793EC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3ECA" w:rsidRDefault="00BC0B56" w:rsidP="00803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2:753</w:t>
            </w:r>
          </w:p>
        </w:tc>
        <w:tc>
          <w:tcPr>
            <w:tcW w:w="1559" w:type="dxa"/>
          </w:tcPr>
          <w:p w:rsidR="00793ECA" w:rsidRPr="002019E4" w:rsidRDefault="00BC0B56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793ECA" w:rsidRDefault="00BC0B56" w:rsidP="00BC0B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Энгельса, д. 32а</w:t>
            </w:r>
          </w:p>
        </w:tc>
        <w:tc>
          <w:tcPr>
            <w:tcW w:w="2414" w:type="dxa"/>
          </w:tcPr>
          <w:p w:rsidR="00793ECA" w:rsidRDefault="00BC0B56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ементьев Сергей Васильевич</w:t>
            </w:r>
          </w:p>
        </w:tc>
        <w:tc>
          <w:tcPr>
            <w:tcW w:w="1418" w:type="dxa"/>
          </w:tcPr>
          <w:p w:rsidR="00793ECA" w:rsidRDefault="00BC0B56" w:rsidP="00AE65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,5 кв.м.</w:t>
            </w:r>
          </w:p>
        </w:tc>
      </w:tr>
      <w:tr w:rsidR="00117B8B" w:rsidRPr="00C67C3F" w:rsidTr="00A20A73">
        <w:tc>
          <w:tcPr>
            <w:tcW w:w="567" w:type="dxa"/>
          </w:tcPr>
          <w:p w:rsidR="00117B8B" w:rsidRDefault="00117B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7B8B" w:rsidRDefault="00BC5788" w:rsidP="00686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1:468</w:t>
            </w:r>
          </w:p>
        </w:tc>
        <w:tc>
          <w:tcPr>
            <w:tcW w:w="1559" w:type="dxa"/>
          </w:tcPr>
          <w:p w:rsidR="00117B8B" w:rsidRPr="002019E4" w:rsidRDefault="00BC5788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117B8B" w:rsidRDefault="00BC5788" w:rsidP="00910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пер. Пионерский, д. 2а</w:t>
            </w:r>
          </w:p>
        </w:tc>
        <w:tc>
          <w:tcPr>
            <w:tcW w:w="2414" w:type="dxa"/>
          </w:tcPr>
          <w:p w:rsidR="00117B8B" w:rsidRDefault="00BC5788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ебренникова Анна Михайловна</w:t>
            </w:r>
          </w:p>
        </w:tc>
        <w:tc>
          <w:tcPr>
            <w:tcW w:w="1418" w:type="dxa"/>
          </w:tcPr>
          <w:p w:rsidR="00117B8B" w:rsidRDefault="00BC5788" w:rsidP="00ED49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0,0 кв.м.</w:t>
            </w:r>
          </w:p>
        </w:tc>
      </w:tr>
      <w:tr w:rsidR="007B381A" w:rsidRPr="00C67C3F" w:rsidTr="00A20A73">
        <w:tc>
          <w:tcPr>
            <w:tcW w:w="567" w:type="dxa"/>
          </w:tcPr>
          <w:p w:rsidR="007B381A" w:rsidRDefault="00E2116B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B381A" w:rsidRDefault="00777E88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4004:628</w:t>
            </w:r>
          </w:p>
        </w:tc>
        <w:tc>
          <w:tcPr>
            <w:tcW w:w="1559" w:type="dxa"/>
          </w:tcPr>
          <w:p w:rsidR="007B381A" w:rsidRPr="002019E4" w:rsidRDefault="00777E88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7B381A" w:rsidRDefault="00777E88" w:rsidP="00F45B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Чкалова, д. 28</w:t>
            </w:r>
          </w:p>
        </w:tc>
        <w:tc>
          <w:tcPr>
            <w:tcW w:w="2414" w:type="dxa"/>
          </w:tcPr>
          <w:p w:rsidR="007B381A" w:rsidRDefault="00777E88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ветушкова Светлана Анатольевна</w:t>
            </w:r>
          </w:p>
        </w:tc>
        <w:tc>
          <w:tcPr>
            <w:tcW w:w="1418" w:type="dxa"/>
          </w:tcPr>
          <w:p w:rsidR="007B381A" w:rsidRDefault="00777E88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,6 кв.м.</w:t>
            </w:r>
          </w:p>
        </w:tc>
      </w:tr>
      <w:tr w:rsidR="00D11194" w:rsidRPr="00C67C3F" w:rsidTr="00A20A73">
        <w:tc>
          <w:tcPr>
            <w:tcW w:w="567" w:type="dxa"/>
          </w:tcPr>
          <w:p w:rsidR="00D11194" w:rsidRDefault="00E2116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11194" w:rsidRDefault="00DC3AF8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1:579</w:t>
            </w:r>
          </w:p>
        </w:tc>
        <w:tc>
          <w:tcPr>
            <w:tcW w:w="1559" w:type="dxa"/>
          </w:tcPr>
          <w:p w:rsidR="00D11194" w:rsidRPr="002019E4" w:rsidRDefault="00DC3AF8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D11194" w:rsidRDefault="00DC3AF8" w:rsidP="00F45B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Свердлова, д. 37</w:t>
            </w:r>
          </w:p>
        </w:tc>
        <w:tc>
          <w:tcPr>
            <w:tcW w:w="2414" w:type="dxa"/>
          </w:tcPr>
          <w:p w:rsidR="00D11194" w:rsidRDefault="00DC3AF8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шурков Михаил Борисович</w:t>
            </w:r>
          </w:p>
        </w:tc>
        <w:tc>
          <w:tcPr>
            <w:tcW w:w="1418" w:type="dxa"/>
          </w:tcPr>
          <w:p w:rsidR="00D11194" w:rsidRDefault="00DC3AF8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8,0 кв.м.</w:t>
            </w:r>
          </w:p>
        </w:tc>
      </w:tr>
      <w:tr w:rsidR="00AA4B25" w:rsidRPr="00C67C3F" w:rsidTr="00A20A73">
        <w:tc>
          <w:tcPr>
            <w:tcW w:w="567" w:type="dxa"/>
          </w:tcPr>
          <w:p w:rsidR="00AA4B25" w:rsidRDefault="00E2116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A4B25" w:rsidRDefault="00126C9A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917</w:t>
            </w:r>
          </w:p>
        </w:tc>
        <w:tc>
          <w:tcPr>
            <w:tcW w:w="1559" w:type="dxa"/>
          </w:tcPr>
          <w:p w:rsidR="00AA4B25" w:rsidRPr="002019E4" w:rsidRDefault="00126C9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AA4B25" w:rsidRDefault="00126C9A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Стаханова, д. 17</w:t>
            </w:r>
          </w:p>
        </w:tc>
        <w:tc>
          <w:tcPr>
            <w:tcW w:w="2414" w:type="dxa"/>
          </w:tcPr>
          <w:p w:rsidR="00AA4B25" w:rsidRDefault="00126C9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ырянов Сергей Иванович</w:t>
            </w:r>
          </w:p>
        </w:tc>
        <w:tc>
          <w:tcPr>
            <w:tcW w:w="1418" w:type="dxa"/>
          </w:tcPr>
          <w:p w:rsidR="00AA4B25" w:rsidRDefault="00126C9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,9 кв.м.</w:t>
            </w:r>
          </w:p>
        </w:tc>
      </w:tr>
      <w:tr w:rsidR="00126C9A" w:rsidRPr="00C67C3F" w:rsidTr="00A20A73">
        <w:tc>
          <w:tcPr>
            <w:tcW w:w="567" w:type="dxa"/>
          </w:tcPr>
          <w:p w:rsidR="00126C9A" w:rsidRDefault="00126C9A" w:rsidP="00126C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26C9A" w:rsidRDefault="00126C9A" w:rsidP="00126C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243</w:t>
            </w:r>
          </w:p>
        </w:tc>
        <w:tc>
          <w:tcPr>
            <w:tcW w:w="1559" w:type="dxa"/>
          </w:tcPr>
          <w:p w:rsidR="00126C9A" w:rsidRDefault="00126C9A" w:rsidP="00126C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126C9A" w:rsidRDefault="00126C9A" w:rsidP="00126C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Стаханова, д. 17</w:t>
            </w:r>
          </w:p>
        </w:tc>
        <w:tc>
          <w:tcPr>
            <w:tcW w:w="2414" w:type="dxa"/>
          </w:tcPr>
          <w:p w:rsidR="00126C9A" w:rsidRDefault="00126C9A" w:rsidP="00126C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ырянов Сергей Иванович</w:t>
            </w:r>
          </w:p>
        </w:tc>
        <w:tc>
          <w:tcPr>
            <w:tcW w:w="1418" w:type="dxa"/>
          </w:tcPr>
          <w:p w:rsidR="00126C9A" w:rsidRDefault="00126C9A" w:rsidP="00126C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9,0 кв.м.</w:t>
            </w:r>
          </w:p>
        </w:tc>
      </w:tr>
      <w:tr w:rsidR="00837524" w:rsidRPr="00C67C3F" w:rsidTr="00A20A73">
        <w:tc>
          <w:tcPr>
            <w:tcW w:w="567" w:type="dxa"/>
          </w:tcPr>
          <w:p w:rsidR="00837524" w:rsidRDefault="0083752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2116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7524" w:rsidRDefault="00126C9A" w:rsidP="00B403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2:755</w:t>
            </w:r>
          </w:p>
        </w:tc>
        <w:tc>
          <w:tcPr>
            <w:tcW w:w="1559" w:type="dxa"/>
          </w:tcPr>
          <w:p w:rsidR="00837524" w:rsidRDefault="00126C9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837524" w:rsidRDefault="00126C9A" w:rsidP="00B403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Энгельса, д. 40а</w:t>
            </w:r>
          </w:p>
        </w:tc>
        <w:tc>
          <w:tcPr>
            <w:tcW w:w="2414" w:type="dxa"/>
          </w:tcPr>
          <w:p w:rsidR="00837524" w:rsidRDefault="00126C9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ерев Александр Алексеевич</w:t>
            </w:r>
          </w:p>
        </w:tc>
        <w:tc>
          <w:tcPr>
            <w:tcW w:w="1418" w:type="dxa"/>
          </w:tcPr>
          <w:p w:rsidR="00837524" w:rsidRDefault="00126C9A" w:rsidP="00213B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,2 кв.м.</w:t>
            </w:r>
          </w:p>
        </w:tc>
      </w:tr>
    </w:tbl>
    <w:p w:rsidR="00A0145D" w:rsidRPr="00C67C3F" w:rsidRDefault="00A0145D" w:rsidP="00207545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A0145D" w:rsidRPr="00C67C3F" w:rsidSect="00E2116B">
      <w:pgSz w:w="12240" w:h="15840"/>
      <w:pgMar w:top="709" w:right="85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20" w:rsidRDefault="00373320" w:rsidP="00A0145D">
      <w:pPr>
        <w:spacing w:after="0" w:line="240" w:lineRule="auto"/>
      </w:pPr>
      <w:r>
        <w:separator/>
      </w:r>
    </w:p>
  </w:endnote>
  <w:endnote w:type="continuationSeparator" w:id="0">
    <w:p w:rsidR="00373320" w:rsidRDefault="00373320" w:rsidP="00A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20" w:rsidRDefault="00373320" w:rsidP="00A0145D">
      <w:pPr>
        <w:spacing w:after="0" w:line="240" w:lineRule="auto"/>
      </w:pPr>
      <w:r>
        <w:separator/>
      </w:r>
    </w:p>
  </w:footnote>
  <w:footnote w:type="continuationSeparator" w:id="0">
    <w:p w:rsidR="00373320" w:rsidRDefault="00373320" w:rsidP="00A0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F"/>
    <w:rsid w:val="00020DCB"/>
    <w:rsid w:val="00032657"/>
    <w:rsid w:val="000444CD"/>
    <w:rsid w:val="00044FD4"/>
    <w:rsid w:val="00046819"/>
    <w:rsid w:val="00055218"/>
    <w:rsid w:val="000608DF"/>
    <w:rsid w:val="000711CF"/>
    <w:rsid w:val="00080731"/>
    <w:rsid w:val="00081AA3"/>
    <w:rsid w:val="0008351A"/>
    <w:rsid w:val="00096F70"/>
    <w:rsid w:val="000A4E1A"/>
    <w:rsid w:val="000A594F"/>
    <w:rsid w:val="000B7EAB"/>
    <w:rsid w:val="000C55BE"/>
    <w:rsid w:val="000C7178"/>
    <w:rsid w:val="000E6E2E"/>
    <w:rsid w:val="000F0685"/>
    <w:rsid w:val="00107B14"/>
    <w:rsid w:val="00115F38"/>
    <w:rsid w:val="00117B8B"/>
    <w:rsid w:val="00120E54"/>
    <w:rsid w:val="00126C9A"/>
    <w:rsid w:val="001626F9"/>
    <w:rsid w:val="00165676"/>
    <w:rsid w:val="00172253"/>
    <w:rsid w:val="00174F0E"/>
    <w:rsid w:val="001852EF"/>
    <w:rsid w:val="00193978"/>
    <w:rsid w:val="00197741"/>
    <w:rsid w:val="001B4E89"/>
    <w:rsid w:val="001B7F6E"/>
    <w:rsid w:val="001D6059"/>
    <w:rsid w:val="001D79FA"/>
    <w:rsid w:val="001F466E"/>
    <w:rsid w:val="001F7485"/>
    <w:rsid w:val="0020024A"/>
    <w:rsid w:val="002019E4"/>
    <w:rsid w:val="002025F3"/>
    <w:rsid w:val="00207545"/>
    <w:rsid w:val="00213B44"/>
    <w:rsid w:val="00247EFD"/>
    <w:rsid w:val="0025016D"/>
    <w:rsid w:val="0026170D"/>
    <w:rsid w:val="002645EF"/>
    <w:rsid w:val="00277CA0"/>
    <w:rsid w:val="002A39CF"/>
    <w:rsid w:val="002B0AB1"/>
    <w:rsid w:val="002B7D48"/>
    <w:rsid w:val="002E14DA"/>
    <w:rsid w:val="002F7B23"/>
    <w:rsid w:val="003317B7"/>
    <w:rsid w:val="00356F4A"/>
    <w:rsid w:val="0035745E"/>
    <w:rsid w:val="00360D55"/>
    <w:rsid w:val="00373320"/>
    <w:rsid w:val="0038079A"/>
    <w:rsid w:val="00384DB1"/>
    <w:rsid w:val="003D7C40"/>
    <w:rsid w:val="003E1540"/>
    <w:rsid w:val="003E4D79"/>
    <w:rsid w:val="004053D1"/>
    <w:rsid w:val="0042092D"/>
    <w:rsid w:val="00421E89"/>
    <w:rsid w:val="00432A6A"/>
    <w:rsid w:val="00443CD6"/>
    <w:rsid w:val="0046666C"/>
    <w:rsid w:val="004724CC"/>
    <w:rsid w:val="00494321"/>
    <w:rsid w:val="004C1FAC"/>
    <w:rsid w:val="004D2063"/>
    <w:rsid w:val="004D3E08"/>
    <w:rsid w:val="004E398B"/>
    <w:rsid w:val="004E7397"/>
    <w:rsid w:val="005236F5"/>
    <w:rsid w:val="005540CD"/>
    <w:rsid w:val="005716A8"/>
    <w:rsid w:val="00581149"/>
    <w:rsid w:val="00593A3A"/>
    <w:rsid w:val="005A0270"/>
    <w:rsid w:val="005B0D70"/>
    <w:rsid w:val="005C38CF"/>
    <w:rsid w:val="005D4AC6"/>
    <w:rsid w:val="005D5F8F"/>
    <w:rsid w:val="005D7ACB"/>
    <w:rsid w:val="005E3C77"/>
    <w:rsid w:val="005E4135"/>
    <w:rsid w:val="005F1832"/>
    <w:rsid w:val="0061740C"/>
    <w:rsid w:val="00642AB1"/>
    <w:rsid w:val="006653FC"/>
    <w:rsid w:val="006724E7"/>
    <w:rsid w:val="00686DA5"/>
    <w:rsid w:val="00693E55"/>
    <w:rsid w:val="006F746D"/>
    <w:rsid w:val="00714148"/>
    <w:rsid w:val="00730DBB"/>
    <w:rsid w:val="00736B14"/>
    <w:rsid w:val="0073731D"/>
    <w:rsid w:val="00747C1F"/>
    <w:rsid w:val="0075112D"/>
    <w:rsid w:val="0076064B"/>
    <w:rsid w:val="00760AAC"/>
    <w:rsid w:val="00777E88"/>
    <w:rsid w:val="00793ECA"/>
    <w:rsid w:val="007942D1"/>
    <w:rsid w:val="007A1326"/>
    <w:rsid w:val="007A44EA"/>
    <w:rsid w:val="007B381A"/>
    <w:rsid w:val="007D0F9E"/>
    <w:rsid w:val="007E74A8"/>
    <w:rsid w:val="00803ACB"/>
    <w:rsid w:val="00806055"/>
    <w:rsid w:val="008063BF"/>
    <w:rsid w:val="00810501"/>
    <w:rsid w:val="008164F1"/>
    <w:rsid w:val="00820F40"/>
    <w:rsid w:val="00837524"/>
    <w:rsid w:val="008375CA"/>
    <w:rsid w:val="008516DB"/>
    <w:rsid w:val="00870B59"/>
    <w:rsid w:val="00873B35"/>
    <w:rsid w:val="00886339"/>
    <w:rsid w:val="008E2FE8"/>
    <w:rsid w:val="008E4E60"/>
    <w:rsid w:val="00910915"/>
    <w:rsid w:val="00943B3D"/>
    <w:rsid w:val="00950119"/>
    <w:rsid w:val="00965DFA"/>
    <w:rsid w:val="00967DDB"/>
    <w:rsid w:val="00983E74"/>
    <w:rsid w:val="009935DF"/>
    <w:rsid w:val="00993F4D"/>
    <w:rsid w:val="009D18F1"/>
    <w:rsid w:val="009D5CBB"/>
    <w:rsid w:val="00A0145D"/>
    <w:rsid w:val="00A165D3"/>
    <w:rsid w:val="00A20A73"/>
    <w:rsid w:val="00A239D2"/>
    <w:rsid w:val="00A31EDA"/>
    <w:rsid w:val="00A33D05"/>
    <w:rsid w:val="00A43861"/>
    <w:rsid w:val="00A46CF7"/>
    <w:rsid w:val="00A52F3F"/>
    <w:rsid w:val="00A63E2B"/>
    <w:rsid w:val="00A90E66"/>
    <w:rsid w:val="00A90EF2"/>
    <w:rsid w:val="00AA1F22"/>
    <w:rsid w:val="00AA4B25"/>
    <w:rsid w:val="00AE0805"/>
    <w:rsid w:val="00AE21F9"/>
    <w:rsid w:val="00AE39D3"/>
    <w:rsid w:val="00AE65B1"/>
    <w:rsid w:val="00AF7BEF"/>
    <w:rsid w:val="00B17B9C"/>
    <w:rsid w:val="00B40317"/>
    <w:rsid w:val="00B75F70"/>
    <w:rsid w:val="00BC0B56"/>
    <w:rsid w:val="00BC5788"/>
    <w:rsid w:val="00BD2481"/>
    <w:rsid w:val="00BE0374"/>
    <w:rsid w:val="00BF7201"/>
    <w:rsid w:val="00C05389"/>
    <w:rsid w:val="00C11C98"/>
    <w:rsid w:val="00C4243A"/>
    <w:rsid w:val="00C67C3F"/>
    <w:rsid w:val="00CA1B51"/>
    <w:rsid w:val="00CA335C"/>
    <w:rsid w:val="00CE299A"/>
    <w:rsid w:val="00CF3B6B"/>
    <w:rsid w:val="00D0064B"/>
    <w:rsid w:val="00D00A21"/>
    <w:rsid w:val="00D11194"/>
    <w:rsid w:val="00D24397"/>
    <w:rsid w:val="00D322E5"/>
    <w:rsid w:val="00D3270E"/>
    <w:rsid w:val="00D3360D"/>
    <w:rsid w:val="00D37E9C"/>
    <w:rsid w:val="00D41540"/>
    <w:rsid w:val="00D4322E"/>
    <w:rsid w:val="00D52439"/>
    <w:rsid w:val="00D52517"/>
    <w:rsid w:val="00D52D63"/>
    <w:rsid w:val="00D601A9"/>
    <w:rsid w:val="00D64328"/>
    <w:rsid w:val="00D933C6"/>
    <w:rsid w:val="00DA0796"/>
    <w:rsid w:val="00DB225D"/>
    <w:rsid w:val="00DC3AF8"/>
    <w:rsid w:val="00DC608F"/>
    <w:rsid w:val="00E11031"/>
    <w:rsid w:val="00E2116B"/>
    <w:rsid w:val="00E235B0"/>
    <w:rsid w:val="00E61775"/>
    <w:rsid w:val="00E65255"/>
    <w:rsid w:val="00EA1E50"/>
    <w:rsid w:val="00EA7ED4"/>
    <w:rsid w:val="00EC59FC"/>
    <w:rsid w:val="00ED4123"/>
    <w:rsid w:val="00ED49FB"/>
    <w:rsid w:val="00EE3D55"/>
    <w:rsid w:val="00F00ABF"/>
    <w:rsid w:val="00F13C0C"/>
    <w:rsid w:val="00F15A90"/>
    <w:rsid w:val="00F2784F"/>
    <w:rsid w:val="00F35801"/>
    <w:rsid w:val="00F45BF9"/>
    <w:rsid w:val="00F52F08"/>
    <w:rsid w:val="00F72297"/>
    <w:rsid w:val="00F73D62"/>
    <w:rsid w:val="00F90AA0"/>
    <w:rsid w:val="00FA12C6"/>
    <w:rsid w:val="00FA3732"/>
    <w:rsid w:val="00FD6D4E"/>
    <w:rsid w:val="00FF31B6"/>
    <w:rsid w:val="00FF6F7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6164B"/>
  <w15:chartTrackingRefBased/>
  <w15:docId w15:val="{573F489A-5D2B-4418-8110-A3C0C5C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78"/>
  </w:style>
  <w:style w:type="paragraph" w:styleId="a8">
    <w:name w:val="footer"/>
    <w:basedOn w:val="a"/>
    <w:link w:val="a9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B233-9437-44E1-BEE0-D997091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0</cp:revision>
  <cp:lastPrinted>2021-09-21T05:32:00Z</cp:lastPrinted>
  <dcterms:created xsi:type="dcterms:W3CDTF">2023-02-01T04:28:00Z</dcterms:created>
  <dcterms:modified xsi:type="dcterms:W3CDTF">2023-02-01T04:58:00Z</dcterms:modified>
</cp:coreProperties>
</file>